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D689" w14:textId="77777777" w:rsidR="003A13A7" w:rsidRDefault="00AB4E31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Black Beauty by Anna Sewell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3A13A7" w14:paraId="2A73F33E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7AECF067" w14:textId="77777777" w:rsidR="003A13A7" w:rsidRDefault="00AB4E31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6ECF86D1" w14:textId="77777777" w:rsidR="003A13A7" w:rsidRDefault="00AB4E31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3D4759FB" w14:textId="544E68A3" w:rsidR="003A13A7" w:rsidRDefault="00AB4E31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E226F8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50 multiple choice questions and 5 short answer questions</w:t>
      </w:r>
      <w:r w:rsidR="00E226F8">
        <w:rPr>
          <w:color w:val="000000"/>
          <w:sz w:val="24"/>
          <w:szCs w:val="24"/>
        </w:rPr>
        <w:t xml:space="preserve"> from </w:t>
      </w:r>
      <w:proofErr w:type="spellStart"/>
      <w:r w:rsidR="00E226F8">
        <w:rPr>
          <w:color w:val="000000"/>
          <w:sz w:val="24"/>
          <w:szCs w:val="24"/>
        </w:rPr>
        <w:t>Chp</w:t>
      </w:r>
      <w:proofErr w:type="spellEnd"/>
      <w:r w:rsidR="00E226F8">
        <w:rPr>
          <w:color w:val="000000"/>
          <w:sz w:val="24"/>
          <w:szCs w:val="24"/>
        </w:rPr>
        <w:t xml:space="preserve"> 16-31.</w:t>
      </w:r>
    </w:p>
    <w:p w14:paraId="7553BE75" w14:textId="77777777" w:rsidR="003A13A7" w:rsidRDefault="00AB4E31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28BE8B4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 led Black Beauty out of the burning stable in Chapter 1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econd hostl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main hostl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ames.</w:t>
      </w:r>
    </w:p>
    <w:p w14:paraId="30F14D7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o led Ginger out of the burning stable in Chapter 1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econd hostl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main hostl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m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ohn.</w:t>
      </w:r>
    </w:p>
    <w:p w14:paraId="343512E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How many horses died in the fire at the hotel stab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ne.</w:t>
      </w:r>
    </w:p>
    <w:p w14:paraId="73226DB2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o was Little Joe Gree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</w:t>
      </w:r>
      <w:r>
        <w:rPr>
          <w:color w:val="000000"/>
          <w:sz w:val="24"/>
          <w:szCs w:val="24"/>
        </w:rPr>
        <w:t>ohn’s nephew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mes’ replaceme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quire Gordon’s nephew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armer Bushby’s son.</w:t>
      </w:r>
    </w:p>
    <w:p w14:paraId="0AD740B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How old was Little Joe Green in Chapter 17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4 ½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6 ½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5 ½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2 ½.</w:t>
      </w:r>
    </w:p>
    <w:p w14:paraId="7ED9D064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at was John’s sister’s n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osephi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odor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ur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lly.</w:t>
      </w:r>
    </w:p>
    <w:p w14:paraId="051C8378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o was sick in Chapter 18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Gordo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rs. Gor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lack Beauty.</w:t>
      </w:r>
    </w:p>
    <w:p w14:paraId="31EC3EE1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How far was it to the doctor’s house in Chapter 18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ix mil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ve mi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ight mi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ven miles.</w:t>
      </w:r>
    </w:p>
    <w:p w14:paraId="4F34FEA0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ere did Black Beauty get a strong inflammation in Chapter 18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foo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kne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lung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leg.</w:t>
      </w:r>
    </w:p>
    <w:p w14:paraId="3F192581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o was credited for saving Mrs. Gordon’s lif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ack Beau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doct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oe.</w:t>
      </w:r>
    </w:p>
    <w:p w14:paraId="42C0967C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11. Why did John and Thomas </w:t>
      </w:r>
      <w:r>
        <w:rPr>
          <w:b/>
          <w:color w:val="000000"/>
          <w:sz w:val="24"/>
          <w:szCs w:val="24"/>
        </w:rPr>
        <w:t>Green stay late at the stable one night in Chapter 19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needed to tend to Merryleg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see how Black Beauty’s medicine settl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did not stay lat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were behind on work due to Joe.</w:t>
      </w:r>
    </w:p>
    <w:p w14:paraId="7159FDF8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phrase did Thomas use in Chapter 19 t</w:t>
      </w:r>
      <w:r>
        <w:rPr>
          <w:b/>
          <w:color w:val="000000"/>
          <w:sz w:val="24"/>
          <w:szCs w:val="24"/>
        </w:rPr>
        <w:t>hat upset Joh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“Only ignorance.”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“Just an accident.”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“Unintentional.”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“Innocence of youth.”</w:t>
      </w:r>
    </w:p>
    <w:p w14:paraId="2470F4A7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In Chapter 19, what of Thomas’ was recently ruined, which John pointed out for comparis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arriag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lan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loth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ep.</w:t>
      </w:r>
    </w:p>
    <w:p w14:paraId="1C667154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</w:t>
      </w:r>
      <w:r>
        <w:rPr>
          <w:b/>
          <w:color w:val="000000"/>
          <w:sz w:val="24"/>
          <w:szCs w:val="24"/>
        </w:rPr>
        <w:t>. What did Squire Gordon need Joe to deliver in Chapter 20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egal pap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gif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not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oney.</w:t>
      </w:r>
    </w:p>
    <w:p w14:paraId="21166202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Joe saw a cart stuck in the mud in Chapter 20. What was it carry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o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abric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rick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ood.</w:t>
      </w:r>
    </w:p>
    <w:p w14:paraId="72BAACEE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o did Joe tell first</w:t>
      </w:r>
      <w:r>
        <w:rPr>
          <w:b/>
          <w:color w:val="000000"/>
          <w:sz w:val="24"/>
          <w:szCs w:val="24"/>
        </w:rPr>
        <w:t xml:space="preserve"> about the stuck cart he saw in Chapter 20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rick-mak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doct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quire Gor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tailor.</w:t>
      </w:r>
    </w:p>
    <w:p w14:paraId="7E892E3A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How long had Black Beauty lived at Birtwik Park by Chapter 2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ree yea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o yea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ur yea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ive years.</w:t>
      </w:r>
    </w:p>
    <w:p w14:paraId="6FBF6C5D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o was Merrylegs sold to in Chapter 2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Blomefiel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doct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rick-mak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 one.</w:t>
      </w:r>
    </w:p>
    <w:p w14:paraId="1DAD3162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at did John say about Mrs. Gordon after she and Mr. Gordon headed off on the trai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“We shall never see her again.”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“She will overcome this illness.”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“She was the most beautiful woman I’ve ever known.”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“She was like a mother to me.”</w:t>
      </w:r>
    </w:p>
    <w:p w14:paraId="184C5159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at did John warn Mr. York that Black Beauty and Ginger had never used at Birtwick Par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addle strap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pu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</w:t>
      </w:r>
      <w:r>
        <w:rPr>
          <w:color w:val="000000"/>
          <w:sz w:val="24"/>
          <w:szCs w:val="24"/>
        </w:rPr>
        <w:t>check-rei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orseshoes.</w:t>
      </w:r>
    </w:p>
    <w:p w14:paraId="42D98784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at was the lady of Earlshall’s first impression of Black Beauty and Ging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were gorgeous hors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walked in perfect step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were not tall enoug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anted their check-reigns tighter.</w:t>
      </w:r>
    </w:p>
    <w:p w14:paraId="2E30B808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</w:t>
      </w:r>
      <w:r>
        <w:rPr>
          <w:b/>
          <w:color w:val="000000"/>
          <w:sz w:val="24"/>
          <w:szCs w:val="24"/>
        </w:rPr>
        <w:t xml:space="preserve"> caused Ginger to rear up and kick in Chapter 2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harpening of her b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tightening of her check-reig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stone was thrown at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ithholding her dinner.</w:t>
      </w:r>
    </w:p>
    <w:p w14:paraId="1E10E605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How did York subdue Ginger after she acted up in Chapter 2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hipp</w:t>
      </w:r>
      <w:r>
        <w:rPr>
          <w:color w:val="000000"/>
          <w:sz w:val="24"/>
          <w:szCs w:val="24"/>
        </w:rPr>
        <w:t>ed 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sat on her hea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drugged 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spoke softly to her.</w:t>
      </w:r>
    </w:p>
    <w:p w14:paraId="095522DD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How long passed in Chapter 23 before Ginger was put back on the carriag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wo wee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ree week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ne mon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as never put back on.</w:t>
      </w:r>
    </w:p>
    <w:p w14:paraId="222731FB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o was Max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ack Beauty’s new cart mat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new stablebo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new coachma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master’s son.</w:t>
      </w:r>
    </w:p>
    <w:p w14:paraId="54B53EC7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at did Lady Anne name Black Beau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uebi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lack Aus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lack Bi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aven.</w:t>
      </w:r>
    </w:p>
    <w:p w14:paraId="483634E7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7. What was Blantyre’s relationship to Lady Ann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Unc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u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ien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other.</w:t>
      </w:r>
    </w:p>
    <w:p w14:paraId="62986F3D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ere were Blantyre and Lady Anne headed to on their ride in Chapter 2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docto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hur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town squa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unting.</w:t>
      </w:r>
    </w:p>
    <w:p w14:paraId="0CF05187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at was Reuben Smith’s vi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wear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om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iga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lcohol.</w:t>
      </w:r>
    </w:p>
    <w:p w14:paraId="7A745DC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hat caused Black Beauty to stumble and fall in Chapter 25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horseshoe came off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tripped over a loose sto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twisted an ank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was unsure wh</w:t>
      </w:r>
      <w:r>
        <w:rPr>
          <w:color w:val="000000"/>
          <w:sz w:val="24"/>
          <w:szCs w:val="24"/>
        </w:rPr>
        <w:t>at caused his fall.</w:t>
      </w:r>
    </w:p>
    <w:p w14:paraId="5D3E0B1B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After Black Beauty stumbled in Chapter 25, what happened to Reuben Smi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passed out on the stre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ran for a doct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stopped to check on Black Beaut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ran for a veterinarian.</w:t>
      </w:r>
    </w:p>
    <w:p w14:paraId="303D0205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What did Black Beauty th</w:t>
      </w:r>
      <w:r>
        <w:rPr>
          <w:b/>
          <w:color w:val="000000"/>
          <w:sz w:val="24"/>
          <w:szCs w:val="24"/>
        </w:rPr>
        <w:t>ink about all night at the end of Chapter 25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ing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mo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rrylegs.</w:t>
      </w:r>
    </w:p>
    <w:p w14:paraId="2F835348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Which horse found Black Beauty and Reuben in Chapter 2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n unnamed hor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ir Oliv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x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inger.</w:t>
      </w:r>
    </w:p>
    <w:p w14:paraId="5C1EC659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 xml:space="preserve">34. Black Beauty said that if he had </w:t>
      </w:r>
      <w:r>
        <w:rPr>
          <w:b/>
          <w:color w:val="000000"/>
          <w:sz w:val="24"/>
          <w:szCs w:val="24"/>
        </w:rPr>
        <w:t>to name a fault of Ginger’s, what would it b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has a short temp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is crabby in the mornin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was impatient while stand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only takes direction from men.</w:t>
      </w:r>
    </w:p>
    <w:p w14:paraId="23AC3254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at was Black Beauty blamed for regarding what happened to Reube</w:t>
      </w:r>
      <w:r>
        <w:rPr>
          <w:b/>
          <w:color w:val="000000"/>
          <w:sz w:val="24"/>
          <w:szCs w:val="24"/>
        </w:rPr>
        <w:t>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r throwing Reub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oth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r refusing to move forwa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 not responding properly to orders.</w:t>
      </w:r>
    </w:p>
    <w:p w14:paraId="20138CDF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made Ginger incredibly sad in Chapter 27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wouldn’t say why she was sa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knew she would be kill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lack Beaut</w:t>
      </w:r>
      <w:r>
        <w:rPr>
          <w:color w:val="000000"/>
          <w:sz w:val="24"/>
          <w:szCs w:val="24"/>
        </w:rPr>
        <w:t>y was sol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as sold.</w:t>
      </w:r>
    </w:p>
    <w:p w14:paraId="290FFE0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ere was Black Beauty’s new home in Chapter 27 locat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elmsfo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shfo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th.</w:t>
      </w:r>
    </w:p>
    <w:p w14:paraId="65907900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How was Black Beauty transferred to his new home in Chapter 27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alk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ra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rail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oat.</w:t>
      </w:r>
    </w:p>
    <w:p w14:paraId="727EF2E0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How many different types of drivers did Black Beauty describe in Chapter 28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ix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.</w:t>
      </w:r>
    </w:p>
    <w:p w14:paraId="0B38819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0. Which type of driver did Black Beauty prefer for himself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oose-rein driv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ow-rein driv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ight-rein driver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High-rein driver.</w:t>
      </w:r>
    </w:p>
    <w:p w14:paraId="11CFA42B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1. Who once said that spoiling a horse was as bad as spoiling a chi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ady An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quire Gord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ing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ohn.</w:t>
      </w:r>
    </w:p>
    <w:p w14:paraId="65D9CF33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at did Black Beauty have stuck in his foot in his anecdote in Chapter 28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plint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iece</w:t>
      </w:r>
      <w:r>
        <w:rPr>
          <w:color w:val="000000"/>
          <w:sz w:val="24"/>
          <w:szCs w:val="24"/>
        </w:rPr>
        <w:t xml:space="preserve"> of gla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iece of coa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tone.</w:t>
      </w:r>
    </w:p>
    <w:p w14:paraId="6FEEBF9A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hat name did Black Beauty give to people who paid to rent a horse and then expected it to go as far and fast as they wished, even while carrying a heavy loa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oose-rein driv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ight-rein driver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Selfish driv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eam-engine drivers.</w:t>
      </w:r>
    </w:p>
    <w:p w14:paraId="35395C40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ich horse that Black Beauty pulled carts with ended up crippled due to the fault of the driver, as described in Chapter 29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x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egg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inger.</w:t>
      </w:r>
    </w:p>
    <w:p w14:paraId="7494CCE7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5. What reason did Peggy give for her </w:t>
      </w:r>
      <w:r>
        <w:rPr>
          <w:b/>
          <w:color w:val="000000"/>
          <w:sz w:val="24"/>
          <w:szCs w:val="24"/>
        </w:rPr>
        <w:t>strange gai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was weaned from her mother too ear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ne of her legs was lam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had a stone in her hoo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r legs were short.</w:t>
      </w:r>
    </w:p>
    <w:p w14:paraId="0B85A8F7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Who was Peggy sold to in Chapter 29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wo wom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 old wo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stable bo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 hunters.</w:t>
      </w:r>
    </w:p>
    <w:p w14:paraId="21AFC6B4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7. What was Mr. Barry’s wife’s n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amm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ear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enelop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eggy.</w:t>
      </w:r>
    </w:p>
    <w:p w14:paraId="6F6698FE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Who did Mr. Barry hire to be his horse groo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ilc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m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ankie.</w:t>
      </w:r>
    </w:p>
    <w:p w14:paraId="4E082B8E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ich ingredient was gradually missing from Black Beauty’s food in Chapter 30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ppl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a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ra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rrots.</w:t>
      </w:r>
    </w:p>
    <w:p w14:paraId="2A7BB3FD" w14:textId="77777777" w:rsidR="003A13A7" w:rsidRDefault="00AB4E3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at was Filcher arrested fo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wasn't arrest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ntoxica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bu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ealing.</w:t>
      </w:r>
    </w:p>
    <w:p w14:paraId="66B4BCBC" w14:textId="77777777" w:rsidR="003A13A7" w:rsidRDefault="00AB4E31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3EB9719B" w14:textId="77777777" w:rsidR="003A13A7" w:rsidRDefault="00AB4E3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o was the first person to respond to the fire in Chapter 16?</w:t>
      </w:r>
    </w:p>
    <w:p w14:paraId="6B482411" w14:textId="77777777" w:rsidR="003A13A7" w:rsidRDefault="00AB4E3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ich of Black Beauty’s senses was heightened due to his illness?</w:t>
      </w:r>
    </w:p>
    <w:p w14:paraId="499C9B6F" w14:textId="77777777" w:rsidR="003A13A7" w:rsidRDefault="00AB4E3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How did Black Beauty feel about seeing Joe so angry in Chapter 20?</w:t>
      </w:r>
    </w:p>
    <w:p w14:paraId="1803C386" w14:textId="77777777" w:rsidR="003A13A7" w:rsidRDefault="00AB4E3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was Mr. York’s position at Earlshall Park?</w:t>
      </w:r>
    </w:p>
    <w:p w14:paraId="6370A91E" w14:textId="77777777" w:rsidR="003A13A7" w:rsidRDefault="00AB4E3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In Chapter 26, what was determined to be wrong with Reuben?</w:t>
      </w:r>
    </w:p>
    <w:sectPr w:rsidR="003A13A7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04524A"/>
    <w:multiLevelType w:val="hybridMultilevel"/>
    <w:tmpl w:val="494A07BE"/>
    <w:lvl w:ilvl="0" w:tplc="41182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3A13A7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AB4E31"/>
    <w:rsid w:val="00B677F2"/>
    <w:rsid w:val="00BE736E"/>
    <w:rsid w:val="00C413F8"/>
    <w:rsid w:val="00CF425D"/>
    <w:rsid w:val="00E226F8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6:01:00Z</dcterms:created>
  <dcterms:modified xsi:type="dcterms:W3CDTF">2021-08-17T16:01:00Z</dcterms:modified>
</cp:coreProperties>
</file>